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92A9" w14:textId="77777777" w:rsidR="00F23695" w:rsidRPr="00A820DB" w:rsidRDefault="00F23695" w:rsidP="00F23695">
      <w:pPr>
        <w:pStyle w:val="Titolo1"/>
        <w:rPr>
          <w:rFonts w:ascii="Times New Roman" w:hAnsi="Times New Roman"/>
        </w:rPr>
      </w:pPr>
      <w:r w:rsidRPr="00A820DB">
        <w:rPr>
          <w:rFonts w:ascii="Times New Roman" w:hAnsi="Times New Roman"/>
        </w:rPr>
        <w:t xml:space="preserve">Psicologia delle relazioni interpersonali e sociali </w:t>
      </w:r>
    </w:p>
    <w:p w14:paraId="451141B9" w14:textId="77777777" w:rsidR="00F23695" w:rsidRPr="00A820DB" w:rsidRDefault="00F23695" w:rsidP="00F23695">
      <w:pPr>
        <w:pStyle w:val="Titolo2"/>
      </w:pPr>
      <w:r w:rsidRPr="00A820DB">
        <w:t>Prof. Anna Bertoni</w:t>
      </w:r>
      <w:r>
        <w:t xml:space="preserve">; </w:t>
      </w:r>
      <w:r w:rsidRPr="00A820DB">
        <w:t xml:space="preserve">Prof. </w:t>
      </w:r>
      <w:r>
        <w:t xml:space="preserve">Giulia Lopez </w:t>
      </w:r>
    </w:p>
    <w:p w14:paraId="4213385D" w14:textId="77777777" w:rsidR="00F23695" w:rsidRPr="005E66C2" w:rsidRDefault="00F23695" w:rsidP="00F23695">
      <w:pPr>
        <w:spacing w:before="240" w:after="120" w:line="240" w:lineRule="exact"/>
        <w:rPr>
          <w:b/>
          <w:i/>
          <w:sz w:val="18"/>
          <w:szCs w:val="18"/>
        </w:rPr>
      </w:pPr>
      <w:r w:rsidRPr="005E66C2">
        <w:rPr>
          <w:b/>
          <w:i/>
          <w:sz w:val="18"/>
          <w:szCs w:val="18"/>
        </w:rPr>
        <w:t>OBIETTIVO DEL CORSO E RISULTATI DI APPRENDIMENTO ATTESI</w:t>
      </w:r>
    </w:p>
    <w:p w14:paraId="76661FAC" w14:textId="77777777" w:rsidR="00F23695" w:rsidRPr="00A820DB" w:rsidRDefault="00F23695" w:rsidP="00F23695">
      <w:pPr>
        <w:spacing w:line="240" w:lineRule="exact"/>
        <w:rPr>
          <w:b/>
          <w:noProof/>
          <w:szCs w:val="20"/>
        </w:rPr>
      </w:pPr>
      <w:r w:rsidRPr="00A820DB">
        <w:rPr>
          <w:b/>
          <w:noProof/>
          <w:szCs w:val="20"/>
        </w:rPr>
        <w:t>Obiettivo del corso</w:t>
      </w:r>
    </w:p>
    <w:p w14:paraId="46DA0C29" w14:textId="77777777" w:rsidR="00F23695" w:rsidRDefault="00F23695" w:rsidP="00F23695">
      <w:pPr>
        <w:spacing w:line="240" w:lineRule="exact"/>
        <w:rPr>
          <w:noProof/>
          <w:szCs w:val="20"/>
        </w:rPr>
      </w:pPr>
      <w:r w:rsidRPr="00A820DB">
        <w:rPr>
          <w:noProof/>
          <w:szCs w:val="20"/>
        </w:rPr>
        <w:t>Il corso si propone di fornire agli studenti gli elementi di base della Psicologia delle relazioni interpersonali e sociali attraverso  l’assunzione di un’ottica relazionale e di una prospettiva applicativa, per far sì che i contenuti appresi possano essere tradotti nel campo della ricerca e degli interventi psicosociali rivolti a famiglie, gruppi e più ampi contesti sociali.</w:t>
      </w:r>
    </w:p>
    <w:p w14:paraId="5190BE74" w14:textId="77777777" w:rsidR="00F23695" w:rsidRPr="00A820DB" w:rsidRDefault="00F23695" w:rsidP="00F23695">
      <w:pPr>
        <w:spacing w:line="240" w:lineRule="exact"/>
        <w:rPr>
          <w:b/>
          <w:szCs w:val="20"/>
        </w:rPr>
      </w:pPr>
      <w:r w:rsidRPr="00A820DB">
        <w:rPr>
          <w:b/>
          <w:szCs w:val="20"/>
        </w:rPr>
        <w:t>Risultati di apprendimento attesi</w:t>
      </w:r>
    </w:p>
    <w:p w14:paraId="38E742BB" w14:textId="77777777" w:rsidR="00F23695" w:rsidRPr="00A820DB" w:rsidRDefault="00F23695" w:rsidP="00F23695">
      <w:pPr>
        <w:spacing w:line="240" w:lineRule="exact"/>
        <w:rPr>
          <w:i/>
          <w:szCs w:val="20"/>
        </w:rPr>
      </w:pPr>
      <w:r w:rsidRPr="00A820DB">
        <w:rPr>
          <w:i/>
          <w:szCs w:val="20"/>
        </w:rPr>
        <w:t>Conoscenza e comprensione</w:t>
      </w:r>
    </w:p>
    <w:p w14:paraId="1AF7CA91" w14:textId="77777777" w:rsidR="00F23695" w:rsidRPr="00A820DB" w:rsidRDefault="00F23695" w:rsidP="00F23695">
      <w:pPr>
        <w:spacing w:line="240" w:lineRule="exact"/>
        <w:rPr>
          <w:noProof/>
          <w:szCs w:val="20"/>
        </w:rPr>
      </w:pPr>
      <w:r w:rsidRPr="00A820DB">
        <w:rPr>
          <w:noProof/>
          <w:szCs w:val="20"/>
        </w:rPr>
        <w:t>Al termine dell’insegnamento, lo studente sarà in grado di conoscere e comprendere  le categorie di base della realtà nei diversi contesti microsociali (coppia, famiglia, piccoli gruppi) e macrosociali (gruppi sociali, comunità di appartenenza), secondo un’ottica relazionale.</w:t>
      </w:r>
    </w:p>
    <w:p w14:paraId="2F22CCDB" w14:textId="77777777" w:rsidR="00F23695" w:rsidRPr="00A820DB" w:rsidRDefault="00F23695" w:rsidP="00F23695">
      <w:pPr>
        <w:spacing w:line="240" w:lineRule="exact"/>
        <w:rPr>
          <w:szCs w:val="20"/>
        </w:rPr>
      </w:pPr>
      <w:r w:rsidRPr="00A820DB">
        <w:rPr>
          <w:i/>
          <w:szCs w:val="20"/>
        </w:rPr>
        <w:t>Capacità di applicare conoscenza e comprensione</w:t>
      </w:r>
    </w:p>
    <w:p w14:paraId="6519BF87" w14:textId="77777777" w:rsidR="00F23695" w:rsidRPr="00A820DB" w:rsidRDefault="00F23695" w:rsidP="00F23695">
      <w:pPr>
        <w:spacing w:line="240" w:lineRule="exact"/>
        <w:rPr>
          <w:szCs w:val="20"/>
        </w:rPr>
      </w:pPr>
      <w:r w:rsidRPr="00A820DB">
        <w:rPr>
          <w:szCs w:val="20"/>
        </w:rPr>
        <w:t xml:space="preserve">Al termine del corso, lo studente sarà in grado </w:t>
      </w:r>
      <w:r w:rsidRPr="00A820DB">
        <w:rPr>
          <w:noProof/>
          <w:szCs w:val="20"/>
        </w:rPr>
        <w:t>di rileggere in ottica applicativa i contenuti appresi per la progettazione e la realizzazione di ricerche e interventi nell’ambito della complessità delle relazioni interpersonali e sociali</w:t>
      </w:r>
      <w:r w:rsidRPr="00A820DB">
        <w:rPr>
          <w:szCs w:val="20"/>
        </w:rPr>
        <w:t>.</w:t>
      </w:r>
    </w:p>
    <w:p w14:paraId="27D5934F" w14:textId="77777777" w:rsidR="00F23695" w:rsidRPr="005E66C2" w:rsidRDefault="00F23695" w:rsidP="00F23695">
      <w:pPr>
        <w:spacing w:before="240" w:after="120" w:line="240" w:lineRule="exact"/>
        <w:rPr>
          <w:b/>
          <w:sz w:val="18"/>
          <w:szCs w:val="18"/>
        </w:rPr>
      </w:pPr>
      <w:r w:rsidRPr="005E66C2">
        <w:rPr>
          <w:b/>
          <w:i/>
          <w:sz w:val="18"/>
          <w:szCs w:val="18"/>
        </w:rPr>
        <w:t>PROGRAMMA DEL CORSO</w:t>
      </w:r>
    </w:p>
    <w:p w14:paraId="4780FB71" w14:textId="77777777" w:rsidR="00F23695" w:rsidRPr="00A820DB" w:rsidRDefault="00F23695" w:rsidP="00F23695">
      <w:pPr>
        <w:spacing w:line="240" w:lineRule="exact"/>
        <w:rPr>
          <w:noProof/>
          <w:szCs w:val="20"/>
        </w:rPr>
      </w:pPr>
      <w:r w:rsidRPr="00A820DB">
        <w:rPr>
          <w:noProof/>
          <w:szCs w:val="20"/>
        </w:rPr>
        <w:t>Una prima parte del corso sarà prevalentemente dedicata ad una riflessione fondativa sul tema della complessità e dell’appartenenza gruppale e comunitaria come aspetti costitutivi dell’identità dell’individuo e sulla relazione tra le dimensioni interpersonale e sociale.</w:t>
      </w:r>
    </w:p>
    <w:p w14:paraId="3A3AEB4D" w14:textId="77777777" w:rsidR="00F23695" w:rsidRPr="00A820DB" w:rsidRDefault="00F23695" w:rsidP="00F23695">
      <w:pPr>
        <w:spacing w:line="240" w:lineRule="exact"/>
        <w:rPr>
          <w:noProof/>
          <w:szCs w:val="20"/>
        </w:rPr>
      </w:pPr>
      <w:r w:rsidRPr="00A820DB">
        <w:rPr>
          <w:noProof/>
          <w:szCs w:val="20"/>
        </w:rPr>
        <w:t xml:space="preserve">Si affronterà poi un approfondimento delle relazioni interpersonali (di coppia, amicali, familiari, tra membri di gruppi informali e professionali) nei contesti microsociali e successivamente il corso si centrerà sulla dimensione macrosociale, con una particolare attenzione alle dinamiche intergruppali e l’approfondimento di fenomeni attuali specifici nei quali si evidenzino tali dinamiche (discriminazione dell’outgroup </w:t>
      </w:r>
      <w:r w:rsidRPr="00A820DB">
        <w:rPr>
          <w:i/>
          <w:noProof/>
          <w:szCs w:val="20"/>
        </w:rPr>
        <w:t>vs</w:t>
      </w:r>
      <w:r w:rsidRPr="00A820DB">
        <w:rPr>
          <w:noProof/>
          <w:szCs w:val="20"/>
        </w:rPr>
        <w:t xml:space="preserve"> favoritismo pro-ingroup), ad esempio i rapporti interetnici, interculturali e le relazioni competitive negli ambiti sportivo, professionale, sociale.</w:t>
      </w:r>
    </w:p>
    <w:p w14:paraId="0161CD3B" w14:textId="77777777" w:rsidR="00F23695" w:rsidRDefault="00F23695" w:rsidP="00F23695">
      <w:pPr>
        <w:pStyle w:val="Testocommento"/>
      </w:pPr>
      <w:r w:rsidRPr="00A820DB">
        <w:rPr>
          <w:noProof/>
        </w:rPr>
        <w:t xml:space="preserve">Saranno in particolare affrontate le tematiche relative ai conflitti e alla cooperazione  intergruppi e verranno presentate le diverse interpretazioni fornite nell’ambito psicosociale a questi fenomeni. Uno spazio particolare sarà assegnato </w:t>
      </w:r>
      <w:r w:rsidRPr="00A820DB">
        <w:rPr>
          <w:noProof/>
        </w:rPr>
        <w:lastRenderedPageBreak/>
        <w:t>alle più recenti frontiere della ricerca sull’argomento.</w:t>
      </w:r>
      <w:r w:rsidRPr="00A820DB">
        <w:t xml:space="preserve"> Le docenti si alterneranno lungo tutto lo svolgimento del corso che si articolerà nelle seguenti unità di lavoro:</w:t>
      </w:r>
    </w:p>
    <w:p w14:paraId="61D590FD" w14:textId="77777777" w:rsidR="00F23695" w:rsidRPr="00A820DB" w:rsidRDefault="00F23695" w:rsidP="00F23695">
      <w:pPr>
        <w:spacing w:line="240" w:lineRule="exact"/>
        <w:rPr>
          <w:noProof/>
          <w:szCs w:val="20"/>
          <w:u w:val="single"/>
        </w:rPr>
      </w:pPr>
      <w:r w:rsidRPr="00A820DB">
        <w:rPr>
          <w:noProof/>
          <w:szCs w:val="20"/>
          <w:u w:val="single"/>
        </w:rPr>
        <w:t>Unità 0 : Introduzione alla Psicologia delle relazioni intepersonali e sociali</w:t>
      </w:r>
    </w:p>
    <w:p w14:paraId="59282159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a dimensione sociale dell’individuo </w:t>
      </w:r>
    </w:p>
    <w:p w14:paraId="739436FC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’identità relazionale nella complessità</w:t>
      </w:r>
    </w:p>
    <w:p w14:paraId="180E51B8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a relazione individuo-gruppo</w:t>
      </w:r>
    </w:p>
    <w:p w14:paraId="7861B02B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a connessione tra interpersonale e sociale  </w:t>
      </w:r>
    </w:p>
    <w:p w14:paraId="56B067E4" w14:textId="77777777" w:rsidR="00F23695" w:rsidRPr="00A820DB" w:rsidRDefault="00F23695" w:rsidP="00F23695">
      <w:pPr>
        <w:spacing w:line="240" w:lineRule="exact"/>
        <w:rPr>
          <w:noProof/>
          <w:szCs w:val="20"/>
          <w:u w:val="single"/>
        </w:rPr>
      </w:pPr>
      <w:r w:rsidRPr="00A820DB">
        <w:rPr>
          <w:noProof/>
          <w:szCs w:val="20"/>
          <w:u w:val="single"/>
        </w:rPr>
        <w:t>Unità 1 : Relazioni intepersonali: esempi di ricerca e di intervento</w:t>
      </w:r>
    </w:p>
    <w:p w14:paraId="488E82D9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e parole chiave delle relazioni intepersonali orizzontali e verticali</w:t>
      </w:r>
    </w:p>
    <w:p w14:paraId="1E3EA3B0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Fare ricerca sulle relazioni interpersonali</w:t>
      </w:r>
    </w:p>
    <w:p w14:paraId="641A5D25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Intervenire su e con le relazioni interpersonali</w:t>
      </w:r>
    </w:p>
    <w:p w14:paraId="627435D9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e relazioni interpersonali stressanti</w:t>
      </w:r>
    </w:p>
    <w:p w14:paraId="1F42A4C5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Gli interventi sulle relazioni interpersonali stressanti</w:t>
      </w:r>
    </w:p>
    <w:p w14:paraId="5AB7D25C" w14:textId="77777777" w:rsidR="00F23695" w:rsidRPr="00A820DB" w:rsidRDefault="00F23695" w:rsidP="00F23695">
      <w:pPr>
        <w:spacing w:line="240" w:lineRule="exact"/>
        <w:rPr>
          <w:noProof/>
          <w:szCs w:val="20"/>
          <w:u w:val="single"/>
        </w:rPr>
      </w:pPr>
      <w:r w:rsidRPr="00A820DB">
        <w:rPr>
          <w:noProof/>
          <w:szCs w:val="20"/>
          <w:u w:val="single"/>
        </w:rPr>
        <w:t>Unità 2 : Relazioni intra e intergruppo: esempi di ricerca e di intervento</w:t>
      </w:r>
    </w:p>
    <w:p w14:paraId="590E077C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e relazioni intragruppo: aspetti strutturali e processuali. Esempi di ricerca e intervento</w:t>
      </w:r>
    </w:p>
    <w:p w14:paraId="0A4207C0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Le relazioni intergruppi: recenti sviluppi della ricerca</w:t>
      </w:r>
    </w:p>
    <w:p w14:paraId="22301337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Strategie per la soluzione del conflitto intergruppi: ipotesi del contatto e suoi recenti sviluppi</w:t>
      </w:r>
    </w:p>
    <w:p w14:paraId="295DDCE1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Intervenire con e sulle relazioni intra e intergruppo: il caso di Rondine Cittadella della Pace</w:t>
      </w:r>
    </w:p>
    <w:p w14:paraId="10EF6A8C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Fare ricerca con e sulle relazioni intra ed intergruppo: esempi di ricerca</w:t>
      </w:r>
    </w:p>
    <w:p w14:paraId="4BD74949" w14:textId="77777777" w:rsidR="00F23695" w:rsidRPr="00A820DB" w:rsidRDefault="00F23695" w:rsidP="00F23695">
      <w:pPr>
        <w:spacing w:line="240" w:lineRule="exact"/>
        <w:rPr>
          <w:noProof/>
          <w:szCs w:val="20"/>
          <w:u w:val="single"/>
        </w:rPr>
      </w:pPr>
      <w:r w:rsidRPr="00A820DB">
        <w:rPr>
          <w:noProof/>
          <w:szCs w:val="20"/>
          <w:u w:val="single"/>
        </w:rPr>
        <w:t>Unità 3: Lavorare nella complessità</w:t>
      </w:r>
    </w:p>
    <w:p w14:paraId="1D2359DA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>Esempi di lavoro in ambito sociale e comunitario</w:t>
      </w:r>
    </w:p>
    <w:p w14:paraId="703ABBFC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Relazioni intergruppo e migrazione </w:t>
      </w:r>
    </w:p>
    <w:p w14:paraId="184AB0CE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noProof/>
          <w:sz w:val="20"/>
          <w:szCs w:val="20"/>
        </w:rPr>
      </w:pPr>
      <w:r w:rsidRPr="00A820DB">
        <w:rPr>
          <w:noProof/>
          <w:sz w:val="20"/>
          <w:szCs w:val="20"/>
        </w:rPr>
        <w:t xml:space="preserve">Lo sport e relazioni intepersonali e sociali   </w:t>
      </w:r>
    </w:p>
    <w:p w14:paraId="046D84DD" w14:textId="77777777" w:rsidR="00F23695" w:rsidRPr="00A820DB" w:rsidRDefault="00F23695" w:rsidP="00F23695">
      <w:pPr>
        <w:pStyle w:val="Paragrafoelenco"/>
        <w:numPr>
          <w:ilvl w:val="0"/>
          <w:numId w:val="5"/>
        </w:numPr>
        <w:suppressAutoHyphens/>
        <w:spacing w:line="240" w:lineRule="exact"/>
        <w:jc w:val="both"/>
        <w:rPr>
          <w:b/>
          <w:sz w:val="20"/>
          <w:szCs w:val="20"/>
          <w:lang w:eastAsia="ar-SA"/>
        </w:rPr>
      </w:pPr>
      <w:r w:rsidRPr="00A820DB">
        <w:rPr>
          <w:noProof/>
          <w:sz w:val="20"/>
          <w:szCs w:val="20"/>
        </w:rPr>
        <w:t>Esperienze di volontariato e relazioni tra gruppi</w:t>
      </w:r>
    </w:p>
    <w:p w14:paraId="2FA6EC86" w14:textId="77777777" w:rsidR="00F23695" w:rsidRPr="00F23695" w:rsidRDefault="00F23695" w:rsidP="00F23695">
      <w:pPr>
        <w:spacing w:before="240" w:after="120" w:line="240" w:lineRule="exact"/>
        <w:rPr>
          <w:b/>
          <w:i/>
          <w:sz w:val="18"/>
          <w:szCs w:val="18"/>
        </w:rPr>
      </w:pPr>
      <w:r w:rsidRPr="00F23695">
        <w:rPr>
          <w:b/>
          <w:i/>
          <w:sz w:val="18"/>
          <w:szCs w:val="18"/>
        </w:rPr>
        <w:t>BIBLIOGRAFIA</w:t>
      </w:r>
      <w:r w:rsidRPr="00F23695">
        <w:rPr>
          <w:rStyle w:val="Rimandonotaapidipagina"/>
          <w:b/>
          <w:i/>
          <w:sz w:val="18"/>
          <w:szCs w:val="18"/>
        </w:rPr>
        <w:footnoteReference w:id="1"/>
      </w:r>
    </w:p>
    <w:p w14:paraId="31CC9F48" w14:textId="77777777" w:rsidR="00F23695" w:rsidRPr="005E66C2" w:rsidRDefault="00F23695" w:rsidP="00F23695">
      <w:pPr>
        <w:pStyle w:val="Testo1"/>
        <w:spacing w:before="0"/>
        <w:ind w:firstLine="0"/>
        <w:rPr>
          <w:i/>
          <w:iCs/>
        </w:rPr>
      </w:pPr>
      <w:r w:rsidRPr="005E66C2">
        <w:rPr>
          <w:i/>
          <w:iCs/>
        </w:rPr>
        <w:t>Per il percorso basato sui contenuti delle lezioni:</w:t>
      </w:r>
    </w:p>
    <w:p w14:paraId="12075564" w14:textId="77777777" w:rsidR="00F23695" w:rsidRDefault="00F23695" w:rsidP="00F23695">
      <w:pPr>
        <w:pStyle w:val="Testo1"/>
        <w:spacing w:before="0"/>
      </w:pPr>
      <w:r w:rsidRPr="005E66C2">
        <w:t>Lo studente si prepararà attraverso lo studio degli appunti delle lezioni e dei materiali inseriti sulla piattaforma Blackboard e supporterà tale studio con i testi:</w:t>
      </w:r>
    </w:p>
    <w:p w14:paraId="0D4C79C9" w14:textId="77777777" w:rsidR="00F23695" w:rsidRPr="005E66C2" w:rsidRDefault="00F23695" w:rsidP="00F23695">
      <w:pPr>
        <w:pStyle w:val="Testo1"/>
        <w:spacing w:before="0"/>
      </w:pPr>
      <w:r w:rsidRPr="005E66C2">
        <w:t>AA.VV., Comunità e Famiglia, Psicologia di Comunità (sezione Saggi), 1, 2007, pp. 9-158 (tranne saggi 4, 5, 8).</w:t>
      </w:r>
    </w:p>
    <w:p w14:paraId="49E8D6EE" w14:textId="77777777" w:rsidR="00F23695" w:rsidRPr="005E66C2" w:rsidRDefault="00F23695" w:rsidP="00F23695">
      <w:r w:rsidRPr="00D906B9">
        <w:rPr>
          <w:sz w:val="18"/>
          <w:szCs w:val="18"/>
        </w:rPr>
        <w:t>Alici, L. (2018). Dentro il conflitto, oltre il nemico. Ed. Il Mulino, Bologna</w:t>
      </w:r>
      <w:r w:rsidRPr="005E66C2">
        <w:t>.</w:t>
      </w:r>
      <w:r w:rsidRPr="00D906B9">
        <w:rPr>
          <w:i/>
          <w:sz w:val="16"/>
          <w:szCs w:val="16"/>
        </w:rPr>
        <w:t xml:space="preserve"> </w:t>
      </w:r>
      <w:hyperlink r:id="rId8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48A4A2C" w14:textId="77777777" w:rsidR="00F23695" w:rsidRPr="005E66C2" w:rsidRDefault="00F23695" w:rsidP="00F23695">
      <w:r w:rsidRPr="00D906B9">
        <w:rPr>
          <w:sz w:val="18"/>
          <w:szCs w:val="18"/>
        </w:rPr>
        <w:t>Bertoni, A., Passi di gruppo. Edizioni San Paolo, Milano, 2021 (solo pp. 20-30 e pp. 39-56).</w:t>
      </w:r>
      <w:r w:rsidRPr="00D906B9">
        <w:rPr>
          <w:i/>
          <w:sz w:val="16"/>
          <w:szCs w:val="16"/>
        </w:rPr>
        <w:t xml:space="preserve"> </w:t>
      </w:r>
      <w:hyperlink r:id="rId9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84C2811" w14:textId="77777777" w:rsidR="00F23695" w:rsidRPr="005E66C2" w:rsidRDefault="00F23695" w:rsidP="00F23695">
      <w:r w:rsidRPr="00D906B9">
        <w:rPr>
          <w:sz w:val="18"/>
          <w:szCs w:val="18"/>
        </w:rPr>
        <w:lastRenderedPageBreak/>
        <w:t>Bertoni, A. - Bevilacqua, B., Stress e Distress, Ed. San Paolo, 2017</w:t>
      </w:r>
      <w:r w:rsidRPr="00D906B9">
        <w:rPr>
          <w:i/>
          <w:sz w:val="16"/>
          <w:szCs w:val="16"/>
        </w:rPr>
        <w:t xml:space="preserve"> </w:t>
      </w:r>
      <w:hyperlink r:id="rId10" w:history="1">
        <w:r w:rsidRPr="003D24D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CA9E2DA" w14:textId="77777777" w:rsidR="00F23695" w:rsidRDefault="00F23695" w:rsidP="00F23695">
      <w:r w:rsidRPr="00D906B9">
        <w:rPr>
          <w:sz w:val="18"/>
          <w:szCs w:val="18"/>
        </w:rPr>
        <w:t>Iafrate, R. - Bertoni, A. Gli affetti: promuovere i legami  familiari e sociali, La Scuola, 2010</w:t>
      </w:r>
      <w:r w:rsidRPr="005E66C2">
        <w:t xml:space="preserve"> </w:t>
      </w:r>
    </w:p>
    <w:p w14:paraId="55F9C04E" w14:textId="77777777" w:rsidR="00F23695" w:rsidRPr="005E66C2" w:rsidRDefault="00F23695" w:rsidP="00F23695">
      <w:pPr>
        <w:pStyle w:val="Testo1"/>
        <w:spacing w:before="0"/>
      </w:pPr>
      <w:r w:rsidRPr="005E66C2">
        <w:t xml:space="preserve">Un testo a scelta tra </w:t>
      </w:r>
    </w:p>
    <w:p w14:paraId="69535377" w14:textId="77777777" w:rsidR="00F23695" w:rsidRPr="005E66C2" w:rsidRDefault="00F23695" w:rsidP="00F23695">
      <w:r w:rsidRPr="00D906B9">
        <w:rPr>
          <w:sz w:val="18"/>
          <w:szCs w:val="18"/>
        </w:rPr>
        <w:t>1) Brown, R. – Capozza, D. – Licciardello, O., Immigrazione, acculturazione, modalità di contatto, Franco Angeli, Milano, 2007  (prima e terza parte)</w:t>
      </w:r>
      <w:r w:rsidRPr="00D906B9">
        <w:rPr>
          <w:i/>
          <w:sz w:val="16"/>
          <w:szCs w:val="16"/>
        </w:rPr>
        <w:t xml:space="preserve"> </w:t>
      </w:r>
      <w:hyperlink r:id="rId11" w:history="1">
        <w:r w:rsidRPr="003D24D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B5E1FC" w14:textId="77777777" w:rsidR="00F23695" w:rsidRPr="005E66C2" w:rsidRDefault="00F23695" w:rsidP="00F23695">
      <w:r w:rsidRPr="00D906B9">
        <w:rPr>
          <w:sz w:val="18"/>
          <w:szCs w:val="18"/>
        </w:rPr>
        <w:t>2) Manzi, C. – Gozzoli, C., Sport: prospettive psicosociali, Carocci, Roma, 2009.</w:t>
      </w:r>
      <w:r w:rsidRPr="005E66C2">
        <w:t xml:space="preserve"> </w:t>
      </w:r>
      <w:hyperlink r:id="rId12" w:history="1">
        <w:r w:rsidRPr="003D24D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AB4DA6" w14:textId="77777777" w:rsidR="00F23695" w:rsidRPr="005E66C2" w:rsidRDefault="00F23695" w:rsidP="00F23695">
      <w:r w:rsidRPr="00D906B9">
        <w:rPr>
          <w:sz w:val="18"/>
          <w:szCs w:val="18"/>
        </w:rPr>
        <w:t>3) Marzana, D. - Alfieri, S. Mi impegno in tutte le lingue del mondo, Rubettino, Soveria Mannelli, 2015</w:t>
      </w:r>
      <w:r w:rsidRPr="00D906B9">
        <w:rPr>
          <w:i/>
          <w:sz w:val="16"/>
          <w:szCs w:val="16"/>
        </w:rPr>
        <w:t xml:space="preserve"> </w:t>
      </w:r>
      <w:hyperlink r:id="rId13" w:history="1">
        <w:r w:rsidRPr="003D24D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ECEAF9F" w14:textId="77777777" w:rsidR="00F23695" w:rsidRPr="005E66C2" w:rsidRDefault="00F23695" w:rsidP="00F23695">
      <w:r w:rsidRPr="00D906B9">
        <w:rPr>
          <w:sz w:val="18"/>
          <w:szCs w:val="18"/>
        </w:rPr>
        <w:t>4) Regalia C. -  Marta, E. Identità in relazione. Le sfide odierne dell’essere adulto, McGraw Hill, 2011 (tranne cap. 5)</w:t>
      </w:r>
      <w:r w:rsidRPr="00D906B9">
        <w:rPr>
          <w:i/>
          <w:sz w:val="16"/>
          <w:szCs w:val="16"/>
        </w:rPr>
        <w:t xml:space="preserve"> </w:t>
      </w:r>
      <w:hyperlink r:id="rId14" w:history="1">
        <w:r w:rsidRPr="003D24D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344A30" w14:textId="77777777" w:rsidR="00F23695" w:rsidRPr="005E66C2" w:rsidRDefault="00F23695" w:rsidP="00F23695">
      <w:pPr>
        <w:pStyle w:val="Testo1"/>
        <w:ind w:firstLine="0"/>
        <w:rPr>
          <w:i/>
          <w:iCs/>
        </w:rPr>
      </w:pPr>
      <w:r w:rsidRPr="005E66C2">
        <w:rPr>
          <w:i/>
          <w:iCs/>
        </w:rPr>
        <w:t>Per il percorso basato sui testi</w:t>
      </w:r>
      <w:r>
        <w:rPr>
          <w:i/>
          <w:iCs/>
        </w:rPr>
        <w:t>:</w:t>
      </w:r>
    </w:p>
    <w:p w14:paraId="730F1510" w14:textId="77777777" w:rsidR="00F23695" w:rsidRPr="005E66C2" w:rsidRDefault="00F23695" w:rsidP="00F23695">
      <w:pPr>
        <w:pStyle w:val="Testo1"/>
        <w:spacing w:before="0"/>
      </w:pPr>
      <w:r w:rsidRPr="005E66C2">
        <w:t>Lo studente si preparerà attraverso lo studio dei seguenti testi:</w:t>
      </w:r>
    </w:p>
    <w:p w14:paraId="24A7E9CB" w14:textId="77777777" w:rsidR="00F23695" w:rsidRPr="005E66C2" w:rsidRDefault="00F23695" w:rsidP="00F23695">
      <w:pPr>
        <w:pStyle w:val="Testo1"/>
        <w:spacing w:before="0"/>
      </w:pPr>
      <w:r w:rsidRPr="005E66C2">
        <w:t>AA.VV., Comunità e Famiglia, Psicologia di Comunità (sezione Saggi), 1, 2007, pp. 9-158 (tranne saggi 4, 5, 8).</w:t>
      </w:r>
    </w:p>
    <w:p w14:paraId="58C0E8A3" w14:textId="77777777" w:rsidR="00F23695" w:rsidRPr="005E66C2" w:rsidRDefault="00F23695" w:rsidP="00F23695">
      <w:r w:rsidRPr="00D906B9">
        <w:rPr>
          <w:sz w:val="18"/>
          <w:szCs w:val="18"/>
        </w:rPr>
        <w:t>Alici, L. (2018). Dentro il conflitto, oltre il nemico. Ed. Il Mulino, Bologna</w:t>
      </w:r>
      <w:r w:rsidRPr="005E66C2">
        <w:t>.</w:t>
      </w:r>
      <w:r w:rsidRPr="00D906B9">
        <w:rPr>
          <w:i/>
          <w:sz w:val="16"/>
          <w:szCs w:val="16"/>
        </w:rPr>
        <w:t xml:space="preserve"> </w:t>
      </w:r>
      <w:hyperlink r:id="rId15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BA99186" w14:textId="77777777" w:rsidR="00F23695" w:rsidRPr="005E66C2" w:rsidRDefault="00F23695" w:rsidP="00F23695">
      <w:r w:rsidRPr="00D906B9">
        <w:rPr>
          <w:sz w:val="18"/>
          <w:szCs w:val="18"/>
        </w:rPr>
        <w:t>Bertoni, A., Passi di gruppo. Edizioni San Paolo, Milano, 2021 (solo pp. 20-30 e pp. 39-56).</w:t>
      </w:r>
      <w:r w:rsidRPr="00D906B9">
        <w:rPr>
          <w:i/>
          <w:sz w:val="16"/>
          <w:szCs w:val="16"/>
        </w:rPr>
        <w:t xml:space="preserve"> </w:t>
      </w:r>
      <w:hyperlink r:id="rId16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340B97E" w14:textId="77777777" w:rsidR="00F23695" w:rsidRPr="005E66C2" w:rsidRDefault="00F23695" w:rsidP="00F23695">
      <w:r w:rsidRPr="00D906B9">
        <w:rPr>
          <w:sz w:val="18"/>
          <w:szCs w:val="18"/>
        </w:rPr>
        <w:t>Bertoni, A. - Bevilacqua, B., Stress e Distress, Ed. San Paolo, 2017</w:t>
      </w:r>
      <w:r w:rsidRPr="00D906B9">
        <w:rPr>
          <w:i/>
          <w:sz w:val="16"/>
          <w:szCs w:val="16"/>
        </w:rPr>
        <w:t xml:space="preserve"> </w:t>
      </w:r>
      <w:hyperlink r:id="rId17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518DB55" w14:textId="77777777" w:rsidR="00F23695" w:rsidRPr="005E66C2" w:rsidRDefault="00F23695" w:rsidP="00F23695">
      <w:r w:rsidRPr="00D906B9">
        <w:rPr>
          <w:sz w:val="18"/>
          <w:szCs w:val="18"/>
        </w:rPr>
        <w:t>Iafrate, R. - Bertoni, A. Gli affetti: promuovere i legami  familiari e sociali, La Scuola, 2010</w:t>
      </w:r>
      <w:r w:rsidRPr="005E66C2">
        <w:t xml:space="preserve"> </w:t>
      </w:r>
    </w:p>
    <w:p w14:paraId="35A32D70" w14:textId="77777777" w:rsidR="00F23695" w:rsidRPr="005E66C2" w:rsidRDefault="00F23695" w:rsidP="00F23695">
      <w:pPr>
        <w:pStyle w:val="Testo1"/>
        <w:spacing w:before="0"/>
      </w:pPr>
      <w:r w:rsidRPr="005E66C2">
        <w:t xml:space="preserve">Due testi a scelta tra </w:t>
      </w:r>
    </w:p>
    <w:p w14:paraId="5012E832" w14:textId="77777777" w:rsidR="00F23695" w:rsidRPr="005E66C2" w:rsidRDefault="00F23695" w:rsidP="00F23695">
      <w:r w:rsidRPr="00D906B9">
        <w:rPr>
          <w:sz w:val="18"/>
          <w:szCs w:val="18"/>
        </w:rPr>
        <w:t>1) Brown, R. – Capozza, D. – Licciardello, O., Immigrazione, acculturazione, modalità di contatto, Franco Angeli, Milano, 2007. (prima e terza parte</w:t>
      </w:r>
      <w:r w:rsidRPr="005E66C2">
        <w:t>)</w:t>
      </w:r>
      <w:r w:rsidRPr="00D906B9">
        <w:rPr>
          <w:i/>
          <w:sz w:val="16"/>
          <w:szCs w:val="16"/>
        </w:rPr>
        <w:t xml:space="preserve"> </w:t>
      </w:r>
      <w:hyperlink r:id="rId18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629D16" w14:textId="77777777" w:rsidR="00F23695" w:rsidRPr="005E66C2" w:rsidRDefault="00F23695" w:rsidP="00F23695">
      <w:r w:rsidRPr="00D906B9">
        <w:rPr>
          <w:sz w:val="18"/>
          <w:szCs w:val="18"/>
        </w:rPr>
        <w:t>2) Manzi, C. – Gozzoli, C., Sport: prospettive psicosociali, Carocci, Roma, 2009.</w:t>
      </w:r>
      <w:r w:rsidRPr="005E66C2">
        <w:t xml:space="preserve"> </w:t>
      </w:r>
      <w:hyperlink r:id="rId19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230FD14" w14:textId="77777777" w:rsidR="00F23695" w:rsidRPr="005E66C2" w:rsidRDefault="00F23695" w:rsidP="00F23695">
      <w:r w:rsidRPr="00D906B9">
        <w:rPr>
          <w:sz w:val="18"/>
          <w:szCs w:val="18"/>
        </w:rPr>
        <w:t>3) Marzana, D. - Alfieri, S. Mi impegno in tutte le lingue del mondo, Rubettino, Soveria Mannelli, 2015</w:t>
      </w:r>
      <w:r w:rsidRPr="00D906B9">
        <w:rPr>
          <w:i/>
          <w:sz w:val="16"/>
          <w:szCs w:val="16"/>
        </w:rPr>
        <w:t xml:space="preserve"> </w:t>
      </w:r>
      <w:hyperlink r:id="rId20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69C8EE" w14:textId="77777777" w:rsidR="00F23695" w:rsidRPr="005E66C2" w:rsidRDefault="00F23695" w:rsidP="00F23695">
      <w:r w:rsidRPr="00D906B9">
        <w:rPr>
          <w:sz w:val="18"/>
          <w:szCs w:val="18"/>
        </w:rPr>
        <w:t>4) Regalia C. -  Marta, E. Identità in relazione. Le sfide odierne dell’essere adulto, McGraw Hill, 2011 (tranne cap. 5)</w:t>
      </w:r>
      <w:r w:rsidRPr="00D906B9">
        <w:rPr>
          <w:i/>
          <w:sz w:val="16"/>
          <w:szCs w:val="16"/>
        </w:rPr>
        <w:t xml:space="preserve"> </w:t>
      </w:r>
      <w:hyperlink r:id="rId21" w:history="1">
        <w:r w:rsidRPr="00D906B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4DFA19" w14:textId="77777777" w:rsidR="00F23695" w:rsidRPr="00F23695" w:rsidRDefault="00F23695" w:rsidP="00F23695">
      <w:pPr>
        <w:spacing w:before="240" w:after="120"/>
        <w:rPr>
          <w:b/>
          <w:i/>
          <w:sz w:val="18"/>
          <w:szCs w:val="18"/>
        </w:rPr>
      </w:pPr>
      <w:r w:rsidRPr="00F23695">
        <w:rPr>
          <w:b/>
          <w:i/>
          <w:sz w:val="18"/>
          <w:szCs w:val="18"/>
        </w:rPr>
        <w:t>DIDATTICA DEL CORSO</w:t>
      </w:r>
    </w:p>
    <w:p w14:paraId="37806E4B" w14:textId="77777777" w:rsidR="00F23695" w:rsidRPr="005E66C2" w:rsidRDefault="00F23695" w:rsidP="00F23695">
      <w:pPr>
        <w:pStyle w:val="Testo2"/>
      </w:pPr>
      <w:r w:rsidRPr="005E66C2">
        <w:t>La metodologia di lavoro prevede, oltre alle lezioni frontali, esercitazioni volte a favorire un apprendimento attivo dei processi e delle dinamiche interpersonali e gruppali e delle possibili loro applicazioni agli interventi sociali.</w:t>
      </w:r>
    </w:p>
    <w:p w14:paraId="55140B96" w14:textId="77777777" w:rsidR="00F23695" w:rsidRPr="005E66C2" w:rsidRDefault="00F23695" w:rsidP="00F23695">
      <w:pPr>
        <w:pStyle w:val="Testo2"/>
      </w:pPr>
      <w:r w:rsidRPr="005E66C2">
        <w:t>Spunti di riflessione e di lavoro saranno forniti da esempi tratti dalla letteratura, dal cinema, e da altre forme espressive e di comunicazione sociale.</w:t>
      </w:r>
    </w:p>
    <w:p w14:paraId="7D0D593F" w14:textId="4A585CFB" w:rsidR="00F23695" w:rsidRDefault="00F23695" w:rsidP="00F23695">
      <w:pPr>
        <w:pStyle w:val="Testo2"/>
      </w:pPr>
      <w:r w:rsidRPr="005E66C2">
        <w:t>Sarà attivata una blackboard in cui gli studenti potranno trovare tutto il materiale didattico prodotto durante il corso ed eventuale materiale utile alla preparazione dell’esame.</w:t>
      </w:r>
    </w:p>
    <w:p w14:paraId="39AC8B1A" w14:textId="77777777" w:rsidR="00F23695" w:rsidRPr="00F23695" w:rsidRDefault="00F23695" w:rsidP="00F23695">
      <w:pPr>
        <w:spacing w:before="240" w:after="120"/>
        <w:rPr>
          <w:b/>
          <w:i/>
          <w:sz w:val="18"/>
          <w:szCs w:val="18"/>
        </w:rPr>
      </w:pPr>
      <w:r w:rsidRPr="00F23695">
        <w:rPr>
          <w:b/>
          <w:i/>
          <w:sz w:val="18"/>
          <w:szCs w:val="18"/>
        </w:rPr>
        <w:t>METODO E CRITERI DI VALUTAZIONE</w:t>
      </w:r>
    </w:p>
    <w:p w14:paraId="2B61396A" w14:textId="77777777" w:rsidR="00F23695" w:rsidRPr="00A820DB" w:rsidRDefault="00F23695" w:rsidP="00F23695">
      <w:pPr>
        <w:pStyle w:val="Testo2"/>
      </w:pPr>
      <w:r w:rsidRPr="00A820DB">
        <w:t>L’esame prevede:</w:t>
      </w:r>
    </w:p>
    <w:p w14:paraId="4BE47099" w14:textId="58298DFF" w:rsidR="00F23695" w:rsidRPr="00A820DB" w:rsidRDefault="00F23695" w:rsidP="00F23695">
      <w:pPr>
        <w:pStyle w:val="Testo2"/>
      </w:pPr>
      <w:r w:rsidRPr="00A820DB">
        <w:lastRenderedPageBreak/>
        <w:t>-</w:t>
      </w:r>
      <w:r>
        <w:t xml:space="preserve"> </w:t>
      </w:r>
      <w:r w:rsidRPr="00A820DB">
        <w:t>una prova scritta preliminare strutturata in 6 domande aperte volta a verificare l’acquisizione delle conoscenze di base e del linguaggio specifico. Per poter accedere all’orale gli studenti devono avere  ottenuto la sufficienza almeno in 5 delle 6 domande.</w:t>
      </w:r>
    </w:p>
    <w:p w14:paraId="15C0764D" w14:textId="77777777" w:rsidR="00F23695" w:rsidRPr="00A820DB" w:rsidRDefault="00F23695" w:rsidP="00F23695">
      <w:pPr>
        <w:pStyle w:val="Testo2"/>
      </w:pPr>
      <w:r w:rsidRPr="00A820DB">
        <w:t>- una prova orale di approfondimento dei contenuti attraverso la quale si verificheranno in particolare le capacità di collegamento tra le diverse tematiche affrontate.</w:t>
      </w:r>
    </w:p>
    <w:p w14:paraId="13871DD9" w14:textId="77777777" w:rsidR="00F23695" w:rsidRPr="00A820DB" w:rsidRDefault="00F23695" w:rsidP="00F23695">
      <w:pPr>
        <w:pStyle w:val="Testo2"/>
        <w:rPr>
          <w:rFonts w:ascii="Times New Roman" w:hAnsi="Times New Roman"/>
          <w:color w:val="000000" w:themeColor="text1"/>
        </w:rPr>
      </w:pPr>
      <w:r w:rsidRPr="00A820DB">
        <w:rPr>
          <w:rFonts w:ascii="Times New Roman" w:hAnsi="Times New Roman"/>
          <w:color w:val="000000" w:themeColor="text1"/>
        </w:rPr>
        <w:t>La prova scritta e la prova orale saranno da sostenersi nello stesso appello.</w:t>
      </w:r>
    </w:p>
    <w:p w14:paraId="4190D850" w14:textId="77777777" w:rsidR="00F23695" w:rsidRPr="00A820DB" w:rsidRDefault="00F23695" w:rsidP="00F23695">
      <w:pPr>
        <w:pStyle w:val="Testo2"/>
      </w:pPr>
      <w:r w:rsidRPr="00A820DB">
        <w:t>Ai fini della valutazione concorreranno la correttezza delle risposte, l’uso appropriato della terminologia specifica, la strutturazione argomentata e coerente del discorso, la capacità di individuare nessi concettuali e formulare ipotesi di intervento. Le sei domande aperte della prova scritta saranno di uguale peso, valutate con un punteggio in trentesimi.</w:t>
      </w:r>
    </w:p>
    <w:p w14:paraId="6CC73DAA" w14:textId="77777777" w:rsidR="00F23695" w:rsidRPr="00A820DB" w:rsidRDefault="00F23695" w:rsidP="00F23695">
      <w:pPr>
        <w:pStyle w:val="Testo2"/>
        <w:rPr>
          <w:rFonts w:ascii="Times New Roman" w:hAnsi="Times New Roman"/>
          <w:color w:val="000000" w:themeColor="text1"/>
        </w:rPr>
      </w:pPr>
      <w:r w:rsidRPr="00A820DB">
        <w:rPr>
          <w:rFonts w:ascii="Times New Roman" w:hAnsi="Times New Roman"/>
          <w:color w:val="000000" w:themeColor="text1"/>
        </w:rPr>
        <w:t>La prova orale può portare all’aumento o alla diminuzione della valutazione della prova scritta in un range che varia orientativamente da 0 a (+/-) 3 punti. Qualora alla prova orale il/la candidato/a mostrasse lacune evidenti, è anche possibile il rinvio del candidato ad altro appello.</w:t>
      </w:r>
    </w:p>
    <w:p w14:paraId="3295A356" w14:textId="77777777" w:rsidR="00F23695" w:rsidRPr="00A820DB" w:rsidRDefault="00F23695" w:rsidP="00F23695">
      <w:pPr>
        <w:pStyle w:val="Testo2"/>
      </w:pPr>
      <w:r w:rsidRPr="00A820DB">
        <w:t>Il voto finale è unico e tiene conto dell’esito della prova scritta e del colloquio orale.</w:t>
      </w:r>
    </w:p>
    <w:p w14:paraId="31A7E865" w14:textId="77777777" w:rsidR="00F23695" w:rsidRPr="00A820DB" w:rsidRDefault="00F23695" w:rsidP="00F23695">
      <w:pPr>
        <w:pStyle w:val="Testo2"/>
        <w:rPr>
          <w:rFonts w:ascii="Times New Roman" w:hAnsi="Times New Roman"/>
          <w:color w:val="000000" w:themeColor="text1"/>
        </w:rPr>
      </w:pPr>
      <w:r w:rsidRPr="00A820DB">
        <w:rPr>
          <w:rFonts w:ascii="Times New Roman" w:hAnsi="Times New Roman"/>
          <w:color w:val="000000" w:themeColor="text1"/>
        </w:rPr>
        <w:t xml:space="preserve">Agli studenti che sceglieranno di partecipare alle attività in aula proposte durante il corso, durante il colloquio orale sarà data la possibilità di esporre anche  il lavoro svolto in aula. </w:t>
      </w:r>
    </w:p>
    <w:p w14:paraId="0425CB57" w14:textId="77777777" w:rsidR="00F23695" w:rsidRPr="00F23695" w:rsidRDefault="00F23695" w:rsidP="00F23695">
      <w:pPr>
        <w:spacing w:before="240" w:after="120" w:line="240" w:lineRule="exact"/>
        <w:rPr>
          <w:i/>
          <w:sz w:val="18"/>
          <w:szCs w:val="18"/>
        </w:rPr>
      </w:pPr>
      <w:r w:rsidRPr="00F23695">
        <w:rPr>
          <w:b/>
          <w:i/>
          <w:sz w:val="18"/>
          <w:szCs w:val="18"/>
        </w:rPr>
        <w:t>AVVERTENZE E PREREQUISITI</w:t>
      </w:r>
    </w:p>
    <w:p w14:paraId="38F6690D" w14:textId="77777777" w:rsidR="00F23695" w:rsidRPr="005E66C2" w:rsidRDefault="00F23695" w:rsidP="00F23695">
      <w:pPr>
        <w:pStyle w:val="Testo2"/>
      </w:pPr>
      <w:r w:rsidRPr="005E66C2">
        <w:t xml:space="preserve">Lo studente dovrà possedere conoscenze di base in relazione ai concetti della psicologia sociale, dei metodi e delle tecniche della conduzione dei gruppi e dei loro presupposti teorici. </w:t>
      </w:r>
    </w:p>
    <w:p w14:paraId="6028E426" w14:textId="77777777" w:rsidR="00F23695" w:rsidRPr="005E66C2" w:rsidRDefault="00F23695" w:rsidP="00F23695">
      <w:pPr>
        <w:pStyle w:val="Testo2"/>
        <w:spacing w:before="120"/>
        <w:rPr>
          <w:i/>
          <w:iCs/>
        </w:rPr>
      </w:pPr>
      <w:r w:rsidRPr="005E66C2">
        <w:rPr>
          <w:i/>
          <w:iCs/>
        </w:rPr>
        <w:t>Orario e luogo di ricevimento</w:t>
      </w:r>
    </w:p>
    <w:p w14:paraId="1BC56A23" w14:textId="77777777" w:rsidR="00F23695" w:rsidRDefault="00F23695" w:rsidP="00F23695">
      <w:pPr>
        <w:pStyle w:val="Testo2"/>
      </w:pPr>
      <w:r w:rsidRPr="005E66C2">
        <w:t xml:space="preserve">La Prof. Anna Bertoni riceve gli studenti presso il Dipartimento di Psicologia su appuntamento (scrivere mail </w:t>
      </w:r>
      <w:hyperlink r:id="rId22" w:history="1">
        <w:r w:rsidRPr="005E66C2">
          <w:rPr>
            <w:rStyle w:val="Collegamentoipertestuale"/>
            <w:color w:val="auto"/>
            <w:u w:val="none"/>
          </w:rPr>
          <w:t>anna.bertoni@unicatt.it</w:t>
        </w:r>
      </w:hyperlink>
      <w:r w:rsidRPr="005E66C2">
        <w:t>).</w:t>
      </w:r>
      <w:r>
        <w:t xml:space="preserve"> </w:t>
      </w:r>
    </w:p>
    <w:p w14:paraId="7F857C81" w14:textId="77777777" w:rsidR="00F23695" w:rsidRPr="005E66C2" w:rsidRDefault="00F23695" w:rsidP="00F23695">
      <w:pPr>
        <w:pStyle w:val="Testo2"/>
      </w:pPr>
      <w:r w:rsidRPr="005E66C2">
        <w:t xml:space="preserve">La Prof. </w:t>
      </w:r>
      <w:r>
        <w:t>Giulia Lopez</w:t>
      </w:r>
      <w:r w:rsidRPr="005E66C2">
        <w:t xml:space="preserve"> riceve gli studenti presso il Centro d’Ateneo Studi e Ricerche sulla Famiglia dopo le lezioni o su appuntamento (scrivere mail </w:t>
      </w:r>
      <w:hyperlink r:id="rId23" w:history="1">
        <w:r w:rsidRPr="00EB2085">
          <w:rPr>
            <w:rStyle w:val="Collegamentoipertestuale"/>
          </w:rPr>
          <w:t>giulia.lopez@unicatt.it</w:t>
        </w:r>
      </w:hyperlink>
      <w:r w:rsidRPr="005E66C2">
        <w:t xml:space="preserve"> )</w:t>
      </w:r>
      <w:r>
        <w:t>.</w:t>
      </w:r>
    </w:p>
    <w:sectPr w:rsidR="00F23695" w:rsidRPr="005E66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A240" w14:textId="77777777" w:rsidR="00D906B9" w:rsidRDefault="00D906B9" w:rsidP="00D906B9">
      <w:pPr>
        <w:spacing w:line="240" w:lineRule="auto"/>
      </w:pPr>
      <w:r>
        <w:separator/>
      </w:r>
    </w:p>
  </w:endnote>
  <w:endnote w:type="continuationSeparator" w:id="0">
    <w:p w14:paraId="08FF421D" w14:textId="77777777" w:rsidR="00D906B9" w:rsidRDefault="00D906B9" w:rsidP="00D90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2ED7" w14:textId="77777777" w:rsidR="00D906B9" w:rsidRDefault="00D906B9" w:rsidP="00D906B9">
      <w:pPr>
        <w:spacing w:line="240" w:lineRule="auto"/>
      </w:pPr>
      <w:r>
        <w:separator/>
      </w:r>
    </w:p>
  </w:footnote>
  <w:footnote w:type="continuationSeparator" w:id="0">
    <w:p w14:paraId="0C58BE9C" w14:textId="77777777" w:rsidR="00D906B9" w:rsidRDefault="00D906B9" w:rsidP="00D906B9">
      <w:pPr>
        <w:spacing w:line="240" w:lineRule="auto"/>
      </w:pPr>
      <w:r>
        <w:continuationSeparator/>
      </w:r>
    </w:p>
  </w:footnote>
  <w:footnote w:id="1">
    <w:p w14:paraId="727BDE48" w14:textId="77777777" w:rsidR="00F23695" w:rsidRDefault="00F23695" w:rsidP="00F236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50B6EF0" w14:textId="77777777" w:rsidR="00F23695" w:rsidRDefault="00F23695" w:rsidP="00F2369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C59"/>
    <w:multiLevelType w:val="hybridMultilevel"/>
    <w:tmpl w:val="4B58E6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01378"/>
    <w:multiLevelType w:val="hybridMultilevel"/>
    <w:tmpl w:val="F87403C4"/>
    <w:lvl w:ilvl="0" w:tplc="FC7CC35A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ED1CAE"/>
    <w:multiLevelType w:val="hybridMultilevel"/>
    <w:tmpl w:val="E018727C"/>
    <w:lvl w:ilvl="0" w:tplc="9BEE65B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1E9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AF55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C395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4CF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841D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C27F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84A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A72A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523E1"/>
    <w:multiLevelType w:val="hybridMultilevel"/>
    <w:tmpl w:val="692C4182"/>
    <w:lvl w:ilvl="0" w:tplc="724E9E1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468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EA86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285A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2A1C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EF17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EF3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6F17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A8B4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D61E4"/>
    <w:multiLevelType w:val="hybridMultilevel"/>
    <w:tmpl w:val="3904A22C"/>
    <w:lvl w:ilvl="0" w:tplc="F49A628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D72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0A68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E1CF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E89A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A1B6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01F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4640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4E84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768B4"/>
    <w:multiLevelType w:val="hybridMultilevel"/>
    <w:tmpl w:val="24ECC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AE61D6"/>
    <w:multiLevelType w:val="hybridMultilevel"/>
    <w:tmpl w:val="57748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73A8F"/>
    <w:multiLevelType w:val="hybridMultilevel"/>
    <w:tmpl w:val="771CEDE6"/>
    <w:lvl w:ilvl="0" w:tplc="128A870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47CB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2272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8D1A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14A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E09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CA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8D70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4A52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782519">
    <w:abstractNumId w:val="4"/>
  </w:num>
  <w:num w:numId="2" w16cid:durableId="62722413">
    <w:abstractNumId w:val="3"/>
  </w:num>
  <w:num w:numId="3" w16cid:durableId="1910648974">
    <w:abstractNumId w:val="2"/>
  </w:num>
  <w:num w:numId="4" w16cid:durableId="568030842">
    <w:abstractNumId w:val="7"/>
  </w:num>
  <w:num w:numId="5" w16cid:durableId="1645547898">
    <w:abstractNumId w:val="6"/>
  </w:num>
  <w:num w:numId="6" w16cid:durableId="759184494">
    <w:abstractNumId w:val="5"/>
  </w:num>
  <w:num w:numId="7" w16cid:durableId="1520662757">
    <w:abstractNumId w:val="0"/>
  </w:num>
  <w:num w:numId="8" w16cid:durableId="127999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AA4"/>
    <w:rsid w:val="00002E52"/>
    <w:rsid w:val="00007523"/>
    <w:rsid w:val="00012A35"/>
    <w:rsid w:val="00037070"/>
    <w:rsid w:val="00096CAD"/>
    <w:rsid w:val="000C3153"/>
    <w:rsid w:val="000D789B"/>
    <w:rsid w:val="00113B94"/>
    <w:rsid w:val="00130902"/>
    <w:rsid w:val="00161D52"/>
    <w:rsid w:val="001754CB"/>
    <w:rsid w:val="00187B99"/>
    <w:rsid w:val="00196CB4"/>
    <w:rsid w:val="001A60B6"/>
    <w:rsid w:val="002014DD"/>
    <w:rsid w:val="00204A6D"/>
    <w:rsid w:val="002153B5"/>
    <w:rsid w:val="002348A9"/>
    <w:rsid w:val="002433A1"/>
    <w:rsid w:val="00252D92"/>
    <w:rsid w:val="002E3B5B"/>
    <w:rsid w:val="002F1D70"/>
    <w:rsid w:val="00327FAE"/>
    <w:rsid w:val="003C5CBF"/>
    <w:rsid w:val="003D24DE"/>
    <w:rsid w:val="004428E8"/>
    <w:rsid w:val="004A51DE"/>
    <w:rsid w:val="004D1217"/>
    <w:rsid w:val="004D6008"/>
    <w:rsid w:val="0054373F"/>
    <w:rsid w:val="00564DDB"/>
    <w:rsid w:val="00577548"/>
    <w:rsid w:val="005842C0"/>
    <w:rsid w:val="005B5EEF"/>
    <w:rsid w:val="005B6479"/>
    <w:rsid w:val="005D7F17"/>
    <w:rsid w:val="005E66C2"/>
    <w:rsid w:val="005E68FE"/>
    <w:rsid w:val="00630223"/>
    <w:rsid w:val="006A6E01"/>
    <w:rsid w:val="006D60EC"/>
    <w:rsid w:val="006F1772"/>
    <w:rsid w:val="00710A86"/>
    <w:rsid w:val="00766AB0"/>
    <w:rsid w:val="007B32F7"/>
    <w:rsid w:val="007F0E99"/>
    <w:rsid w:val="0083132E"/>
    <w:rsid w:val="00847A53"/>
    <w:rsid w:val="008A1204"/>
    <w:rsid w:val="008A4767"/>
    <w:rsid w:val="00900CCA"/>
    <w:rsid w:val="00924B77"/>
    <w:rsid w:val="00940DA2"/>
    <w:rsid w:val="00973088"/>
    <w:rsid w:val="00990856"/>
    <w:rsid w:val="009B1AA4"/>
    <w:rsid w:val="009E055C"/>
    <w:rsid w:val="009E725D"/>
    <w:rsid w:val="00A74F6F"/>
    <w:rsid w:val="00A820DB"/>
    <w:rsid w:val="00A9558A"/>
    <w:rsid w:val="00AB19B0"/>
    <w:rsid w:val="00AD7557"/>
    <w:rsid w:val="00B00C51"/>
    <w:rsid w:val="00B30689"/>
    <w:rsid w:val="00B36DDE"/>
    <w:rsid w:val="00B51253"/>
    <w:rsid w:val="00B525CC"/>
    <w:rsid w:val="00B91FB8"/>
    <w:rsid w:val="00C65EE0"/>
    <w:rsid w:val="00CF0F50"/>
    <w:rsid w:val="00D16FF6"/>
    <w:rsid w:val="00D3524B"/>
    <w:rsid w:val="00D404F2"/>
    <w:rsid w:val="00D46000"/>
    <w:rsid w:val="00D65443"/>
    <w:rsid w:val="00D7095C"/>
    <w:rsid w:val="00D9002E"/>
    <w:rsid w:val="00D906B9"/>
    <w:rsid w:val="00E0211D"/>
    <w:rsid w:val="00E13805"/>
    <w:rsid w:val="00E40F53"/>
    <w:rsid w:val="00E607E6"/>
    <w:rsid w:val="00E84846"/>
    <w:rsid w:val="00EB0709"/>
    <w:rsid w:val="00EC152C"/>
    <w:rsid w:val="00ED72A4"/>
    <w:rsid w:val="00F23695"/>
    <w:rsid w:val="00FB0D94"/>
    <w:rsid w:val="00FD2B7A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DA800"/>
  <w15:docId w15:val="{25FBFD6C-3623-4518-8EBC-1F6F2C36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uiPriority w:val="22"/>
    <w:qFormat/>
    <w:rsid w:val="009B1AA4"/>
    <w:rPr>
      <w:b/>
      <w:bCs/>
    </w:rPr>
  </w:style>
  <w:style w:type="character" w:styleId="Collegamentoipertestuale">
    <w:name w:val="Hyperlink"/>
    <w:basedOn w:val="Carpredefinitoparagrafo"/>
    <w:unhideWhenUsed/>
    <w:rsid w:val="004A51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D654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54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B30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68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68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0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0689"/>
    <w:rPr>
      <w:b/>
      <w:bCs/>
    </w:rPr>
  </w:style>
  <w:style w:type="paragraph" w:styleId="Paragrafoelenco">
    <w:name w:val="List Paragraph"/>
    <w:basedOn w:val="Normale"/>
    <w:uiPriority w:val="34"/>
    <w:qFormat/>
    <w:rsid w:val="00B30689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Corpotesto">
    <w:name w:val="Body Text"/>
    <w:basedOn w:val="Normale"/>
    <w:link w:val="CorpotestoCarattere"/>
    <w:rsid w:val="00C65EE0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65EE0"/>
    <w:rPr>
      <w:sz w:val="24"/>
    </w:rPr>
  </w:style>
  <w:style w:type="paragraph" w:styleId="Revisione">
    <w:name w:val="Revision"/>
    <w:hidden/>
    <w:uiPriority w:val="99"/>
    <w:semiHidden/>
    <w:rsid w:val="00E13805"/>
    <w:rPr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D906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06B9"/>
  </w:style>
  <w:style w:type="character" w:styleId="Rimandonotaapidipagina">
    <w:name w:val="footnote reference"/>
    <w:basedOn w:val="Carpredefinitoparagrafo"/>
    <w:semiHidden/>
    <w:unhideWhenUsed/>
    <w:rsid w:val="00D9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35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0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73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93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27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80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entro-il-conflitto-oltre-il-nemico-il-metodo-rondine-9788815280466-558263.html" TargetMode="External"/><Relationship Id="rId13" Type="http://schemas.openxmlformats.org/officeDocument/2006/relationships/hyperlink" Target="https://librerie.unicatt.it/scheda-libro/daniela-marzana-sara-alfieri/mi-impegno-in-tutte-le-lingue-del-mondo-lattivismo-dei-giovani-immigrati-come-promotore-di-benessere-e-integrazione-9788849845211-240224.html" TargetMode="External"/><Relationship Id="rId18" Type="http://schemas.openxmlformats.org/officeDocument/2006/relationships/hyperlink" Target="https://librerie.unicatt.it/scheda-libro/immigrazione-acculturazione-modalita-di-contatto-9788846485250-17501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autori-vari/identita-in-relazione-le-sfide-odierne-dellessere-adulto-9788838671739-71204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sport-prospettive-psicosociali-9788843049301-209638.html" TargetMode="External"/><Relationship Id="rId17" Type="http://schemas.openxmlformats.org/officeDocument/2006/relationships/hyperlink" Target="https://librerie.unicatt.it/scheda-libro/anna-bertoni-barbara-bevilacqua/stress-e-distress-coltivare-lo-stress-che-fa-bene-e-contenere-lo-stress-che-fa-male-9788892213210-25716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nna-bertoni/passi-di-gruppo-9788892222328-692161.html" TargetMode="External"/><Relationship Id="rId20" Type="http://schemas.openxmlformats.org/officeDocument/2006/relationships/hyperlink" Target="https://librerie.unicatt.it/scheda-libro/daniela-marzana-sara-alfieri/mi-impegno-in-tutte-le-lingue-del-mondo-lattivismo-dei-giovani-immigrati-come-promotore-di-benessere-e-integrazione-9788849845211-2402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immigrazione-acculturazione-modalita-di-contatto-9788846485250-175014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utori-vari/dentro-il-conflitto-oltre-il-nemico-il-metodo-rondine-9788815280466-558263.html" TargetMode="External"/><Relationship Id="rId23" Type="http://schemas.openxmlformats.org/officeDocument/2006/relationships/hyperlink" Target="mailto:giulia.lopez@unicatt.it" TargetMode="External"/><Relationship Id="rId10" Type="http://schemas.openxmlformats.org/officeDocument/2006/relationships/hyperlink" Target="https://librerie.unicatt.it/scheda-libro/anna-bertoni-barbara-bevilacqua/stress-e-distress-coltivare-lo-stress-che-fa-bene-e-contenere-lo-stress-che-fa-male-9788892213210-257160.html" TargetMode="External"/><Relationship Id="rId19" Type="http://schemas.openxmlformats.org/officeDocument/2006/relationships/hyperlink" Target="https://librerie.unicatt.it/scheda-libro/autori-vari/sport-prospettive-psicosociali-9788843049301-2096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na-bertoni/passi-di-gruppo-9788892222328-692161.html" TargetMode="External"/><Relationship Id="rId14" Type="http://schemas.openxmlformats.org/officeDocument/2006/relationships/hyperlink" Target="https://librerie.unicatt.it/scheda-libro/autori-vari/identita-in-relazione-le-sfide-odierne-dellessere-adulto-9788838671739-712047.html" TargetMode="External"/><Relationship Id="rId22" Type="http://schemas.openxmlformats.org/officeDocument/2006/relationships/hyperlink" Target="mailto:anna.berton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0DB6-D43C-4467-9749-33C48DA9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4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uzzi Cristiano</dc:creator>
  <cp:lastModifiedBy>Grassi Monica Barbara</cp:lastModifiedBy>
  <cp:revision>7</cp:revision>
  <cp:lastPrinted>2017-07-17T10:24:00Z</cp:lastPrinted>
  <dcterms:created xsi:type="dcterms:W3CDTF">2022-05-09T07:39:00Z</dcterms:created>
  <dcterms:modified xsi:type="dcterms:W3CDTF">2022-12-16T09:55:00Z</dcterms:modified>
</cp:coreProperties>
</file>